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1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 w:hint="eastAsia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Pr="00F5282D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>
      <w:pPr>
        <w:rPr>
          <w:rFonts w:hint="eastAsia"/>
        </w:rPr>
      </w:pPr>
    </w:p>
    <w:p w:rsidR="005103CB" w:rsidRDefault="005103CB" w:rsidP="005103CB">
      <w:pPr>
        <w:pStyle w:val="2"/>
      </w:pPr>
      <w:r>
        <w:rPr>
          <w:rFonts w:hint="eastAsia"/>
        </w:rPr>
        <w:lastRenderedPageBreak/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430F00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916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916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AA4AE8">
        <w:tc>
          <w:tcPr>
            <w:tcW w:w="8290" w:type="dxa"/>
            <w:gridSpan w:val="4"/>
          </w:tcPr>
          <w:p w:rsidR="008B2EB9" w:rsidRDefault="008B2EB9" w:rsidP="008B2EB9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lastRenderedPageBreak/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AB680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3678E9" w:rsidRDefault="003678E9" w:rsidP="003678E9">
      <w:pPr>
        <w:pStyle w:val="2"/>
      </w:pPr>
      <w:r>
        <w:rPr>
          <w:rFonts w:hint="eastAsia"/>
        </w:rPr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F7" w:rsidRDefault="009D0EF7" w:rsidP="0060386C">
      <w:r>
        <w:separator/>
      </w:r>
    </w:p>
  </w:endnote>
  <w:endnote w:type="continuationSeparator" w:id="0">
    <w:p w:rsidR="009D0EF7" w:rsidRDefault="009D0EF7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F7" w:rsidRDefault="009D0EF7" w:rsidP="0060386C">
      <w:r>
        <w:separator/>
      </w:r>
    </w:p>
  </w:footnote>
  <w:footnote w:type="continuationSeparator" w:id="0">
    <w:p w:rsidR="009D0EF7" w:rsidRDefault="009D0EF7" w:rsidP="0060386C">
      <w:r>
        <w:continuationSeparator/>
      </w:r>
    </w:p>
  </w:footnote>
  <w:footnote w:id="1">
    <w:p w:rsidR="0060386C" w:rsidRDefault="0060386C">
      <w:pPr>
        <w:pStyle w:val="af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</w:t>
      </w:r>
      <w:r>
        <w:rPr>
          <w:rFonts w:hint="eastAsia"/>
        </w:rPr>
        <w:t>制品</w:t>
      </w:r>
      <w:r>
        <w:rPr>
          <w:rFonts w:hint="eastAsia"/>
        </w:rPr>
        <w:t>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234371"/>
    <w:rsid w:val="00304009"/>
    <w:rsid w:val="00340BE0"/>
    <w:rsid w:val="003678E9"/>
    <w:rsid w:val="003709F8"/>
    <w:rsid w:val="003A4E8B"/>
    <w:rsid w:val="003A7C96"/>
    <w:rsid w:val="00430F00"/>
    <w:rsid w:val="00440B33"/>
    <w:rsid w:val="00497DB3"/>
    <w:rsid w:val="005103CB"/>
    <w:rsid w:val="00525C21"/>
    <w:rsid w:val="0060386C"/>
    <w:rsid w:val="00654223"/>
    <w:rsid w:val="00770BDA"/>
    <w:rsid w:val="00785CB1"/>
    <w:rsid w:val="00850AFF"/>
    <w:rsid w:val="00876380"/>
    <w:rsid w:val="008B20E7"/>
    <w:rsid w:val="008B2EB9"/>
    <w:rsid w:val="008C412B"/>
    <w:rsid w:val="009D0EF7"/>
    <w:rsid w:val="00A2148B"/>
    <w:rsid w:val="00AB6804"/>
    <w:rsid w:val="00AD0B5D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E3E7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9BA68-9043-8042-A5AC-0748E17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0-03-22T08:01:00Z</dcterms:created>
  <dcterms:modified xsi:type="dcterms:W3CDTF">2020-04-17T12:27:00Z</dcterms:modified>
</cp:coreProperties>
</file>